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2F0E" w14:textId="3D552F51" w:rsidR="002136A8" w:rsidRPr="006B5D10" w:rsidRDefault="002136A8" w:rsidP="002136A8">
      <w:pPr>
        <w:pStyle w:val="Standard"/>
        <w:pBdr>
          <w:top w:val="single" w:sz="8" w:space="1" w:color="000000"/>
          <w:left w:val="single" w:sz="8" w:space="21" w:color="000000"/>
          <w:bottom w:val="single" w:sz="8" w:space="1" w:color="000000"/>
          <w:right w:val="single" w:sz="8" w:space="0" w:color="000000"/>
        </w:pBdr>
        <w:jc w:val="center"/>
        <w:rPr>
          <w:rFonts w:ascii="Georgia Pro Black" w:hAnsi="Georgia Pro Black"/>
          <w:b/>
          <w:bCs/>
          <w:color w:val="9900FF"/>
          <w:sz w:val="52"/>
          <w:szCs w:val="52"/>
        </w:rPr>
      </w:pPr>
      <w:r w:rsidRPr="006B5D10">
        <w:rPr>
          <w:rFonts w:ascii="Georgia Pro Black" w:hAnsi="Georgia Pro Black"/>
          <w:b/>
          <w:bCs/>
          <w:color w:val="9900FF"/>
          <w:sz w:val="52"/>
          <w:szCs w:val="52"/>
        </w:rPr>
        <w:t>FICHE INSCRIPTION</w:t>
      </w:r>
      <w:r w:rsidR="00D66387">
        <w:rPr>
          <w:rFonts w:ascii="Georgia Pro Black" w:hAnsi="Georgia Pro Black"/>
          <w:b/>
          <w:bCs/>
          <w:color w:val="9900FF"/>
          <w:sz w:val="52"/>
          <w:szCs w:val="52"/>
        </w:rPr>
        <w:t xml:space="preserve"> – </w:t>
      </w:r>
      <w:r w:rsidR="009E7988">
        <w:rPr>
          <w:rFonts w:ascii="Georgia Pro Black" w:hAnsi="Georgia Pro Black"/>
          <w:b/>
          <w:bCs/>
          <w:color w:val="9900FF"/>
          <w:sz w:val="52"/>
          <w:szCs w:val="52"/>
        </w:rPr>
        <w:t xml:space="preserve">VAC </w:t>
      </w:r>
      <w:r w:rsidR="00C652BF">
        <w:rPr>
          <w:rFonts w:ascii="Georgia Pro Black" w:hAnsi="Georgia Pro Black"/>
          <w:b/>
          <w:bCs/>
          <w:color w:val="9900FF"/>
          <w:sz w:val="52"/>
          <w:szCs w:val="52"/>
        </w:rPr>
        <w:t>PRINTEMPS</w:t>
      </w:r>
      <w:r w:rsidR="00D66387">
        <w:rPr>
          <w:rFonts w:ascii="Georgia Pro Black" w:hAnsi="Georgia Pro Black"/>
          <w:b/>
          <w:bCs/>
          <w:color w:val="9900FF"/>
          <w:sz w:val="52"/>
          <w:szCs w:val="52"/>
        </w:rPr>
        <w:t xml:space="preserve"> 202</w:t>
      </w:r>
      <w:r w:rsidR="009E7988">
        <w:rPr>
          <w:rFonts w:ascii="Georgia Pro Black" w:hAnsi="Georgia Pro Black"/>
          <w:b/>
          <w:bCs/>
          <w:color w:val="9900FF"/>
          <w:sz w:val="52"/>
          <w:szCs w:val="52"/>
        </w:rPr>
        <w:t>2</w:t>
      </w:r>
    </w:p>
    <w:p w14:paraId="4A494D25" w14:textId="77777777" w:rsidR="00C652BF" w:rsidRDefault="00C652BF" w:rsidP="00683647">
      <w:pPr>
        <w:pStyle w:val="Standard"/>
        <w:jc w:val="center"/>
        <w:rPr>
          <w:rFonts w:ascii="Estrangelo Edessa" w:hAnsi="Estrangelo Edessa" w:cs="Estrangelo Edessa"/>
          <w:b/>
          <w:bCs/>
          <w:color w:val="385623" w:themeColor="accent6" w:themeShade="80"/>
          <w:sz w:val="52"/>
          <w:szCs w:val="52"/>
          <w:u w:val="single"/>
        </w:rPr>
      </w:pPr>
    </w:p>
    <w:p w14:paraId="5336045A" w14:textId="2AAD792E" w:rsidR="002136A8" w:rsidRPr="00683647" w:rsidRDefault="00C652BF" w:rsidP="00683647">
      <w:pPr>
        <w:pStyle w:val="Standard"/>
        <w:jc w:val="center"/>
        <w:rPr>
          <w:rFonts w:ascii="Estrangelo Edessa" w:hAnsi="Estrangelo Edessa" w:cs="Estrangelo Edessa"/>
          <w:b/>
          <w:bCs/>
          <w:color w:val="385623" w:themeColor="accent6" w:themeShade="80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3AFF5" wp14:editId="4891DBEB">
            <wp:simplePos x="0" y="0"/>
            <wp:positionH relativeFrom="page">
              <wp:posOffset>434340</wp:posOffset>
            </wp:positionH>
            <wp:positionV relativeFrom="paragraph">
              <wp:posOffset>161290</wp:posOffset>
            </wp:positionV>
            <wp:extent cx="1346801" cy="352425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0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9C5943" wp14:editId="490DA95F">
            <wp:simplePos x="0" y="0"/>
            <wp:positionH relativeFrom="margin">
              <wp:posOffset>8329930</wp:posOffset>
            </wp:positionH>
            <wp:positionV relativeFrom="paragraph">
              <wp:posOffset>168910</wp:posOffset>
            </wp:positionV>
            <wp:extent cx="1346801" cy="352425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01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47" w:rsidRPr="00683647">
        <w:rPr>
          <w:rFonts w:ascii="Estrangelo Edessa" w:hAnsi="Estrangelo Edessa" w:cs="Estrangelo Edessa"/>
          <w:b/>
          <w:bCs/>
          <w:color w:val="385623" w:themeColor="accent6" w:themeShade="80"/>
          <w:sz w:val="52"/>
          <w:szCs w:val="52"/>
          <w:u w:val="single"/>
        </w:rPr>
        <w:t xml:space="preserve">ALSH </w:t>
      </w:r>
      <w:r w:rsidR="00526EE2">
        <w:rPr>
          <w:rFonts w:ascii="Estrangelo Edessa" w:hAnsi="Estrangelo Edessa" w:cs="Estrangelo Edessa"/>
          <w:b/>
          <w:bCs/>
          <w:color w:val="385623" w:themeColor="accent6" w:themeShade="80"/>
          <w:sz w:val="52"/>
          <w:szCs w:val="52"/>
          <w:u w:val="single"/>
        </w:rPr>
        <w:t>JARNAGES</w:t>
      </w:r>
    </w:p>
    <w:p w14:paraId="4F3F20BA" w14:textId="553556AC" w:rsidR="00683647" w:rsidRDefault="00683647" w:rsidP="002136A8">
      <w:pPr>
        <w:pStyle w:val="Standard"/>
        <w:rPr>
          <w:rFonts w:ascii="Estrangelo Edessa" w:hAnsi="Estrangelo Edessa" w:cs="Estrangelo Edessa"/>
          <w:sz w:val="20"/>
          <w:szCs w:val="20"/>
        </w:rPr>
      </w:pPr>
    </w:p>
    <w:p w14:paraId="7A4ADB79" w14:textId="24D2ACBE" w:rsidR="00C652BF" w:rsidRDefault="00C652BF" w:rsidP="002136A8">
      <w:pPr>
        <w:pStyle w:val="Standard"/>
        <w:rPr>
          <w:rFonts w:ascii="Estrangelo Edessa" w:hAnsi="Estrangelo Edessa" w:cs="Estrangelo Edessa"/>
          <w:sz w:val="20"/>
          <w:szCs w:val="20"/>
        </w:rPr>
      </w:pPr>
    </w:p>
    <w:p w14:paraId="4139AB32" w14:textId="5C698384" w:rsidR="00C652BF" w:rsidRDefault="00C652BF" w:rsidP="002136A8">
      <w:pPr>
        <w:pStyle w:val="Standard"/>
        <w:rPr>
          <w:rFonts w:ascii="Estrangelo Edessa" w:hAnsi="Estrangelo Edessa" w:cs="Estrangelo Edessa"/>
          <w:sz w:val="20"/>
          <w:szCs w:val="20"/>
        </w:rPr>
      </w:pPr>
    </w:p>
    <w:p w14:paraId="56E73D70" w14:textId="77777777" w:rsidR="00C652BF" w:rsidRDefault="00C652BF" w:rsidP="002136A8">
      <w:pPr>
        <w:pStyle w:val="Standard"/>
        <w:rPr>
          <w:rFonts w:ascii="Estrangelo Edessa" w:hAnsi="Estrangelo Edessa" w:cs="Estrangelo Edessa"/>
          <w:sz w:val="20"/>
          <w:szCs w:val="20"/>
        </w:rPr>
      </w:pPr>
    </w:p>
    <w:p w14:paraId="11A20F91" w14:textId="59A31C86" w:rsidR="002136A8" w:rsidRDefault="002136A8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618A2322" w14:textId="77777777" w:rsidR="00683647" w:rsidRDefault="00683647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tbl>
      <w:tblPr>
        <w:tblW w:w="15110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66387" w:rsidRPr="006B5D10" w14:paraId="545C26AF" w14:textId="77777777" w:rsidTr="006D2C09">
        <w:tc>
          <w:tcPr>
            <w:tcW w:w="4479" w:type="dxa"/>
            <w:vMerge w:val="restart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203F" w14:textId="77777777" w:rsidR="00D66387" w:rsidRDefault="00D66387" w:rsidP="006D2C09">
            <w:pPr>
              <w:pStyle w:val="TableContents"/>
              <w:jc w:val="center"/>
              <w:rPr>
                <w:rFonts w:ascii="Colonna MT" w:hAnsi="Colonna MT" w:cs="Estrangelo Edessa"/>
                <w:b/>
                <w:bCs/>
                <w:color w:val="198A8A"/>
                <w:sz w:val="18"/>
                <w:szCs w:val="18"/>
              </w:rPr>
            </w:pPr>
          </w:p>
          <w:p w14:paraId="6FBD08FF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  <w:sz w:val="32"/>
                <w:szCs w:val="32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006B6B"/>
                <w:sz w:val="32"/>
                <w:szCs w:val="32"/>
              </w:rPr>
              <w:t>Noms - prénoms des enfants</w:t>
            </w:r>
            <w:r w:rsidRPr="006B5D10">
              <w:rPr>
                <w:rFonts w:ascii="Baskerville Old Face" w:hAnsi="Baskerville Old Face" w:cs="Estrangelo Edessa"/>
                <w:b/>
                <w:bCs/>
                <w:color w:val="006B6B"/>
                <w:sz w:val="32"/>
                <w:szCs w:val="32"/>
              </w:rPr>
              <w:br/>
              <w:t xml:space="preserve">Groupe d’âge + </w:t>
            </w:r>
            <w:r w:rsidRPr="003301CB">
              <w:rPr>
                <w:rFonts w:ascii="Baskerville Old Face" w:hAnsi="Baskerville Old Face" w:cs="Estrangelo Edessa"/>
                <w:b/>
                <w:bCs/>
                <w:color w:val="006B6B"/>
                <w:sz w:val="32"/>
                <w:szCs w:val="32"/>
                <w:u w:val="single"/>
              </w:rPr>
              <w:t>Heure d’arrivée</w:t>
            </w:r>
          </w:p>
        </w:tc>
        <w:tc>
          <w:tcPr>
            <w:tcW w:w="10631" w:type="dxa"/>
            <w:gridSpan w:val="15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0EFF12" w14:textId="51D0A87B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>SEMAINE</w:t>
            </w:r>
            <w:r w:rsidR="004E3551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 xml:space="preserve"> 1</w:t>
            </w:r>
            <w:r w:rsidRPr="006B5D10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 xml:space="preserve"> (</w:t>
            </w:r>
            <w:r w:rsidR="00BF6E54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>1</w:t>
            </w:r>
            <w:r w:rsidR="00C652BF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>5</w:t>
            </w:r>
            <w:r w:rsidR="004E3551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Pr="006B5D10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 xml:space="preserve">au </w:t>
            </w:r>
            <w:r w:rsidR="00C652BF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>22</w:t>
            </w:r>
            <w:r w:rsidR="00BF6E54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 xml:space="preserve"> </w:t>
            </w:r>
            <w:r w:rsidR="00C652BF">
              <w:rPr>
                <w:rFonts w:ascii="Baskerville Old Face" w:hAnsi="Baskerville Old Face" w:cs="Estrangelo Edessa"/>
                <w:b/>
                <w:bCs/>
                <w:color w:val="92D050"/>
                <w:sz w:val="32"/>
                <w:szCs w:val="32"/>
              </w:rPr>
              <w:t>AVRIL)</w:t>
            </w:r>
          </w:p>
        </w:tc>
      </w:tr>
      <w:tr w:rsidR="00D66387" w14:paraId="75257BA6" w14:textId="77777777" w:rsidTr="006D2C09">
        <w:tc>
          <w:tcPr>
            <w:tcW w:w="4479" w:type="dxa"/>
            <w:vMerge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  <w:hideMark/>
          </w:tcPr>
          <w:p w14:paraId="6E44FCE9" w14:textId="77777777" w:rsidR="00D66387" w:rsidRDefault="00D66387" w:rsidP="006D2C09">
            <w:pPr>
              <w:widowControl/>
              <w:suppressAutoHyphens w:val="0"/>
              <w:autoSpaceDN/>
              <w:rPr>
                <w:rFonts w:ascii="Colonna MT" w:hAnsi="Colonna MT" w:cs="Estrangelo Edessa"/>
                <w:b/>
                <w:bCs/>
                <w:color w:val="006B6B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761B7" w14:textId="666EDE45" w:rsidR="00D66387" w:rsidRDefault="00C652BF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</w:rPr>
            </w:pPr>
            <w:r>
              <w:rPr>
                <w:rFonts w:ascii="Baskerville Old Face" w:hAnsi="Baskerville Old Face" w:cs="Estrangelo Edessa"/>
                <w:b/>
                <w:bCs/>
                <w:color w:val="006B6B"/>
              </w:rPr>
              <w:t>18 Avril</w:t>
            </w:r>
          </w:p>
        </w:tc>
        <w:tc>
          <w:tcPr>
            <w:tcW w:w="21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C990D" w14:textId="6D214C98" w:rsidR="00D66387" w:rsidRDefault="00C652BF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</w:rPr>
            </w:pPr>
            <w:r>
              <w:rPr>
                <w:rFonts w:ascii="Baskerville Old Face" w:hAnsi="Baskerville Old Face" w:cs="Estrangelo Edessa"/>
                <w:b/>
                <w:bCs/>
                <w:color w:val="006B6B"/>
              </w:rPr>
              <w:t>19 Avril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84CF5" w14:textId="0696E5A9" w:rsidR="00D66387" w:rsidRDefault="00C652BF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</w:rPr>
            </w:pPr>
            <w:r>
              <w:rPr>
                <w:rFonts w:ascii="Baskerville Old Face" w:hAnsi="Baskerville Old Face" w:cs="Estrangelo Edessa"/>
                <w:b/>
                <w:bCs/>
                <w:color w:val="006B6B"/>
              </w:rPr>
              <w:t>20 Avril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D268D" w14:textId="21E00A3E" w:rsidR="00D66387" w:rsidRDefault="00C652BF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</w:rPr>
            </w:pPr>
            <w:r>
              <w:rPr>
                <w:rFonts w:ascii="Baskerville Old Face" w:hAnsi="Baskerville Old Face" w:cs="Estrangelo Edessa"/>
                <w:b/>
                <w:bCs/>
                <w:color w:val="006B6B"/>
              </w:rPr>
              <w:t>21 Avril</w:t>
            </w: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CB700" w14:textId="13A94652" w:rsidR="00D66387" w:rsidRDefault="00C652BF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006B6B"/>
              </w:rPr>
            </w:pPr>
            <w:r>
              <w:rPr>
                <w:rFonts w:ascii="Baskerville Old Face" w:hAnsi="Baskerville Old Face" w:cs="Estrangelo Edessa"/>
                <w:b/>
                <w:bCs/>
                <w:color w:val="006B6B"/>
              </w:rPr>
              <w:t>22 Avril</w:t>
            </w:r>
          </w:p>
        </w:tc>
      </w:tr>
      <w:tr w:rsidR="00D66387" w:rsidRPr="006B5D10" w14:paraId="37328642" w14:textId="77777777" w:rsidTr="006D2C09">
        <w:tc>
          <w:tcPr>
            <w:tcW w:w="4479" w:type="dxa"/>
            <w:vMerge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058ADD" w14:textId="77777777" w:rsidR="00D66387" w:rsidRDefault="00D66387" w:rsidP="006D2C09">
            <w:pPr>
              <w:widowControl/>
              <w:suppressAutoHyphens w:val="0"/>
              <w:autoSpaceDN/>
              <w:rPr>
                <w:rFonts w:ascii="Colonna MT" w:hAnsi="Colonna MT" w:cs="Estrangelo Edessa"/>
                <w:b/>
                <w:bCs/>
                <w:color w:val="006B6B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AD07FF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86E97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AM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579676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R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34042A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063D3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A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5261B5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R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7B1E3E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4400ED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A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E433C0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R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A23AAB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M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B19DDE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A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022F22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R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6EAE3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E07DF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AM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09DCC" w14:textId="77777777" w:rsidR="00D66387" w:rsidRPr="006B5D10" w:rsidRDefault="00D66387" w:rsidP="006D2C09">
            <w:pPr>
              <w:pStyle w:val="TableContents"/>
              <w:jc w:val="center"/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</w:pPr>
            <w:r w:rsidRPr="006B5D10">
              <w:rPr>
                <w:rFonts w:ascii="Baskerville Old Face" w:hAnsi="Baskerville Old Face" w:cs="Estrangelo Edessa"/>
                <w:b/>
                <w:bCs/>
                <w:color w:val="806000" w:themeColor="accent4" w:themeShade="80"/>
                <w:sz w:val="26"/>
                <w:szCs w:val="26"/>
              </w:rPr>
              <w:t>R</w:t>
            </w:r>
          </w:p>
        </w:tc>
      </w:tr>
      <w:tr w:rsidR="00C46AC1" w14:paraId="68AED80A" w14:textId="77777777" w:rsidTr="00C239C7">
        <w:trPr>
          <w:trHeight w:val="295"/>
        </w:trPr>
        <w:tc>
          <w:tcPr>
            <w:tcW w:w="447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56214" w14:textId="23449DAD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E465" w14:textId="3C2A8519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  <w:r>
              <w:rPr>
                <w:rFonts w:ascii="Estrangelo Edessa" w:hAnsi="Estrangelo Edessa" w:cs="Estrangelo Edessa"/>
                <w:b/>
                <w:u w:val="single"/>
              </w:rPr>
              <w:br/>
            </w:r>
            <w:r>
              <w:rPr>
                <w:rFonts w:ascii="Estrangelo Edessa" w:hAnsi="Estrangelo Edessa" w:cs="Estrangelo Edessa"/>
                <w:b/>
                <w:u w:val="single"/>
              </w:rPr>
              <w:br/>
              <w:t>FERI</w:t>
            </w:r>
            <w:r>
              <w:rPr>
                <w:rFonts w:ascii="Comic Sans MS" w:hAnsi="Comic Sans MS" w:cs="Estrangelo Edessa"/>
                <w:b/>
                <w:u w:val="single"/>
              </w:rPr>
              <w:t>É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ED3B" w14:textId="0B9C3DAB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4B18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1BC8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8BEA" w14:textId="52BA712B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7C0F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FC13" w14:textId="619E291E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860AF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1F61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7686" w14:textId="0299CEC6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D12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B1F6E" w14:textId="2A831A6F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1C3BC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C46AC1" w14:paraId="3C3D392D" w14:textId="77777777" w:rsidTr="00C239C7">
        <w:tc>
          <w:tcPr>
            <w:tcW w:w="4479" w:type="dxa"/>
            <w:tcBorders>
              <w:top w:val="nil"/>
              <w:left w:val="double" w:sz="4" w:space="0" w:color="auto"/>
              <w:bottom w:val="single" w:sz="2" w:space="0" w:color="000000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2E22F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2126" w:type="dxa"/>
            <w:gridSpan w:val="3"/>
            <w:vMerge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6B82F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4B3C4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227C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4BAB0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AC6A5" w14:textId="461AAD3E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37BD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3918C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36D8A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E447E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44D4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B558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E894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02DE3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C46AC1" w14:paraId="5FE8814A" w14:textId="77777777" w:rsidTr="00C239C7">
        <w:tc>
          <w:tcPr>
            <w:tcW w:w="4479" w:type="dxa"/>
            <w:tcBorders>
              <w:top w:val="nil"/>
              <w:left w:val="double" w:sz="4" w:space="0" w:color="auto"/>
              <w:bottom w:val="single" w:sz="2" w:space="0" w:color="000000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759C7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2126" w:type="dxa"/>
            <w:gridSpan w:val="3"/>
            <w:vMerge/>
            <w:tcBorders>
              <w:left w:val="doub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3DF99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F8E1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992C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18BC1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3750" w14:textId="69A63B02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5EDDA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8C5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F2F76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CA8BE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269E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667F6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F316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7A2AC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C46AC1" w14:paraId="689C4FC0" w14:textId="77777777" w:rsidTr="00C239C7">
        <w:tc>
          <w:tcPr>
            <w:tcW w:w="44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4E7C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2126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B8E85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749E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BD91F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53CD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CBBA2" w14:textId="212B0389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71FBB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8EF4C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11074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0F473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ED676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6249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2FD6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E9C1" w14:textId="77777777" w:rsidR="00C46AC1" w:rsidRPr="00D66387" w:rsidRDefault="00C46AC1" w:rsidP="006D2C09">
            <w:pPr>
              <w:pStyle w:val="TableContents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14:paraId="4A49E3C9" w14:textId="0FB46C91" w:rsidR="006B5D10" w:rsidRDefault="006B5D10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17B5A249" w14:textId="6E3DDE84" w:rsidR="006B5D10" w:rsidRDefault="006B5D10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568E6ADC" w14:textId="30A64BF8" w:rsidR="00683647" w:rsidRDefault="00683647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76BD3EF5" w14:textId="77777777" w:rsidR="00683647" w:rsidRDefault="00683647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0D4D81FB" w14:textId="39C1BFF7" w:rsidR="006B5D10" w:rsidRDefault="006B5D10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5B8193CB" w14:textId="32D144C3" w:rsidR="006B5D10" w:rsidRDefault="006B5D10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15964595" w14:textId="40F81276" w:rsidR="006B5D10" w:rsidRDefault="006B5D10" w:rsidP="002136A8">
      <w:pPr>
        <w:pStyle w:val="Standard"/>
        <w:rPr>
          <w:rFonts w:ascii="Estrangelo Edessa" w:hAnsi="Estrangelo Edessa" w:cs="Estrangelo Edessa"/>
          <w:sz w:val="10"/>
          <w:szCs w:val="10"/>
        </w:rPr>
      </w:pPr>
    </w:p>
    <w:p w14:paraId="0A7E76C9" w14:textId="5314470E" w:rsidR="00CD148D" w:rsidRPr="00683647" w:rsidRDefault="00CD148D" w:rsidP="00683647">
      <w:pPr>
        <w:pStyle w:val="Standard"/>
        <w:jc w:val="center"/>
        <w:rPr>
          <w:rFonts w:ascii="Estrangelo Edessa" w:hAnsi="Estrangelo Edessa" w:cs="Estrangelo Edessa"/>
          <w:bCs/>
          <w:sz w:val="26"/>
          <w:szCs w:val="26"/>
        </w:rPr>
      </w:pPr>
      <w:r w:rsidRPr="00683647">
        <w:rPr>
          <w:rFonts w:ascii="Estrangelo Edessa" w:hAnsi="Estrangelo Edessa" w:cs="Estrangelo Edessa"/>
          <w:bCs/>
          <w:sz w:val="26"/>
          <w:szCs w:val="26"/>
        </w:rPr>
        <w:t xml:space="preserve">                                                                   </w:t>
      </w:r>
      <w:r w:rsidRPr="00683647">
        <w:rPr>
          <w:rFonts w:ascii="Estrangelo Edessa" w:hAnsi="Estrangelo Edessa" w:cs="Estrangelo Edessa"/>
          <w:bCs/>
          <w:sz w:val="26"/>
          <w:szCs w:val="26"/>
        </w:rPr>
        <w:br/>
      </w:r>
      <w:r w:rsidR="00683647" w:rsidRPr="00683647">
        <w:rPr>
          <w:rFonts w:ascii="Estrangelo Edessa" w:hAnsi="Estrangelo Edessa" w:cs="Estrangelo Edessa"/>
          <w:bCs/>
          <w:sz w:val="26"/>
          <w:szCs w:val="26"/>
          <w:u w:val="single"/>
        </w:rPr>
        <w:t>M</w:t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t> : Matin (Vous devez venir récupérer vos enfants avant 14h)</w:t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br/>
        <w:t xml:space="preserve">     </w:t>
      </w:r>
      <w:r w:rsidR="00683647" w:rsidRPr="00683647">
        <w:rPr>
          <w:rFonts w:ascii="Estrangelo Edessa" w:hAnsi="Estrangelo Edessa" w:cs="Estrangelo Edessa"/>
          <w:bCs/>
          <w:sz w:val="26"/>
          <w:szCs w:val="26"/>
          <w:u w:val="single"/>
        </w:rPr>
        <w:t>AM</w:t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t> : Après-midi (Arrivée vers 13h30)</w:t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br/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tab/>
      </w:r>
      <w:r w:rsidR="00875364">
        <w:rPr>
          <w:rFonts w:ascii="Estrangelo Edessa" w:hAnsi="Estrangelo Edessa" w:cs="Estrangelo Edessa"/>
          <w:bCs/>
          <w:sz w:val="26"/>
          <w:szCs w:val="26"/>
          <w:u w:val="single"/>
        </w:rPr>
        <w:t>R</w:t>
      </w:r>
      <w:r w:rsidR="00683647" w:rsidRPr="00683647">
        <w:rPr>
          <w:rFonts w:ascii="Estrangelo Edessa" w:hAnsi="Estrangelo Edessa" w:cs="Estrangelo Edessa"/>
          <w:bCs/>
          <w:sz w:val="26"/>
          <w:szCs w:val="26"/>
        </w:rPr>
        <w:t xml:space="preserve"> : </w:t>
      </w:r>
      <w:r w:rsidR="00696FCF">
        <w:rPr>
          <w:rFonts w:ascii="Estrangelo Edessa" w:hAnsi="Estrangelo Edessa" w:cs="Estrangelo Edessa"/>
          <w:bCs/>
          <w:sz w:val="26"/>
          <w:szCs w:val="26"/>
        </w:rPr>
        <w:t>Repas</w:t>
      </w:r>
      <w:r w:rsidRPr="00683647">
        <w:rPr>
          <w:rFonts w:ascii="Estrangelo Edessa" w:hAnsi="Estrangelo Edessa" w:cs="Estrangelo Edessa"/>
          <w:bCs/>
          <w:sz w:val="26"/>
          <w:szCs w:val="26"/>
        </w:rPr>
        <w:t xml:space="preserve">                                                                                                                    </w:t>
      </w:r>
    </w:p>
    <w:sectPr w:rsidR="00CD148D" w:rsidRPr="00683647" w:rsidSect="006B5D10">
      <w:pgSz w:w="16838" w:h="11906" w:orient="landscape"/>
      <w:pgMar w:top="510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84"/>
    <w:rsid w:val="000305E6"/>
    <w:rsid w:val="00055456"/>
    <w:rsid w:val="000A1A49"/>
    <w:rsid w:val="000C7C05"/>
    <w:rsid w:val="001E30DE"/>
    <w:rsid w:val="002136A8"/>
    <w:rsid w:val="00237BCF"/>
    <w:rsid w:val="003301CB"/>
    <w:rsid w:val="00374CEE"/>
    <w:rsid w:val="003D50EB"/>
    <w:rsid w:val="00431A17"/>
    <w:rsid w:val="00432F01"/>
    <w:rsid w:val="00483AA1"/>
    <w:rsid w:val="004A0576"/>
    <w:rsid w:val="004E3551"/>
    <w:rsid w:val="004E6FF0"/>
    <w:rsid w:val="004F5122"/>
    <w:rsid w:val="00511BE4"/>
    <w:rsid w:val="00526EE2"/>
    <w:rsid w:val="00584179"/>
    <w:rsid w:val="00616255"/>
    <w:rsid w:val="00683647"/>
    <w:rsid w:val="00696FCF"/>
    <w:rsid w:val="006B5D10"/>
    <w:rsid w:val="00734C4D"/>
    <w:rsid w:val="00776FD6"/>
    <w:rsid w:val="008518F1"/>
    <w:rsid w:val="00875364"/>
    <w:rsid w:val="00930584"/>
    <w:rsid w:val="009D77B9"/>
    <w:rsid w:val="009E7988"/>
    <w:rsid w:val="00B2322F"/>
    <w:rsid w:val="00B8031D"/>
    <w:rsid w:val="00BF6E54"/>
    <w:rsid w:val="00C46AC1"/>
    <w:rsid w:val="00C652BF"/>
    <w:rsid w:val="00CD148D"/>
    <w:rsid w:val="00D66387"/>
    <w:rsid w:val="00DA33E0"/>
    <w:rsid w:val="00EB337E"/>
    <w:rsid w:val="00EC43D9"/>
    <w:rsid w:val="00F061D4"/>
    <w:rsid w:val="00FC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75274"/>
  <w15:chartTrackingRefBased/>
  <w15:docId w15:val="{DA5C20C1-C8A2-4EC8-A1CE-0570E188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6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136A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fr-FR" w:bidi="fr-FR"/>
    </w:rPr>
  </w:style>
  <w:style w:type="paragraph" w:customStyle="1" w:styleId="TableContents">
    <w:name w:val="Table Contents"/>
    <w:basedOn w:val="Standard"/>
    <w:rsid w:val="002136A8"/>
    <w:pPr>
      <w:suppressLineNumbers/>
    </w:pPr>
  </w:style>
  <w:style w:type="table" w:styleId="Grilledutableau">
    <w:name w:val="Table Grid"/>
    <w:basedOn w:val="TableauNormal"/>
    <w:uiPriority w:val="59"/>
    <w:rsid w:val="0021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FE5B-51EC-42C0-8697-D6510D5E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5</cp:revision>
  <cp:lastPrinted>2021-10-11T13:52:00Z</cp:lastPrinted>
  <dcterms:created xsi:type="dcterms:W3CDTF">2022-03-08T15:42:00Z</dcterms:created>
  <dcterms:modified xsi:type="dcterms:W3CDTF">2022-03-29T13:43:00Z</dcterms:modified>
</cp:coreProperties>
</file>